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B0B75" w14:textId="77777777" w:rsidR="00D00E61" w:rsidRDefault="00D00E61">
      <w:pPr>
        <w:rPr>
          <w:b/>
        </w:rPr>
      </w:pPr>
      <w:r w:rsidRPr="00D00E61">
        <w:rPr>
          <w:b/>
        </w:rPr>
        <w:t>Time Capsule</w:t>
      </w:r>
      <w:r w:rsidR="00B5380C">
        <w:rPr>
          <w:b/>
        </w:rPr>
        <w:t xml:space="preserve"> Assignment</w:t>
      </w:r>
      <w:r w:rsidR="00802A60">
        <w:rPr>
          <w:b/>
        </w:rPr>
        <w:t xml:space="preserve"> Year ________</w:t>
      </w:r>
    </w:p>
    <w:p w14:paraId="6BE3792B" w14:textId="06648F06" w:rsidR="00B5380C" w:rsidRDefault="00942C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D2586" wp14:editId="3031ED2C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2286000" cy="2057400"/>
                <wp:effectExtent l="63500" t="61595" r="63500" b="90805"/>
                <wp:wrapTight wrapText="bothSides">
                  <wp:wrapPolygon edited="0">
                    <wp:start x="-180" y="0"/>
                    <wp:lineTo x="-270" y="300"/>
                    <wp:lineTo x="-270" y="22300"/>
                    <wp:lineTo x="22050" y="22300"/>
                    <wp:lineTo x="22140" y="22300"/>
                    <wp:lineTo x="22140" y="200"/>
                    <wp:lineTo x="21780" y="0"/>
                    <wp:lineTo x="-18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4B89" id="Rectangle 3" o:spid="_x0000_s1026" style="position:absolute;margin-left:342pt;margin-top:7.85pt;width:180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" filled="f" fillcolor="#9bc1ff" strokecolor="black [3213]" strokeweight=".25pt">
                <v:fill color2="#3f80cd" focus="100%" type="gradient">
                  <o:fill v:ext="view" type="gradientUnscaled"/>
                </v:fill>
                <v:shadow on="t" opacity="22938f" mv:blur="38100f" offset="0,2pt"/>
                <v:textbox inset=",7.2pt,,7.2pt"/>
                <w10:wrap type="tight"/>
              </v:rect>
            </w:pict>
          </mc:Fallback>
        </mc:AlternateContent>
      </w:r>
      <w:r>
        <w:rPr>
          <w:noProof/>
        </w:rPr>
        <w:t xml:space="preserve">School:_________________________________ </w:t>
      </w:r>
      <w:r w:rsidR="00D00E61">
        <w:t xml:space="preserve"> Class of </w:t>
      </w:r>
      <w:r w:rsidR="00802A60">
        <w:t>___________</w:t>
      </w:r>
    </w:p>
    <w:p w14:paraId="10AC5598" w14:textId="77777777" w:rsidR="00D00E61" w:rsidRDefault="00802A60">
      <w:r>
        <w:t>Class: _______________________</w:t>
      </w:r>
    </w:p>
    <w:p w14:paraId="3E5C5C25" w14:textId="77777777" w:rsidR="00B5380C" w:rsidRDefault="00B5380C">
      <w:r>
        <w:t xml:space="preserve">Receiving Date: </w:t>
      </w:r>
      <w:r w:rsidR="00802A60">
        <w:t>______________</w:t>
      </w:r>
    </w:p>
    <w:p w14:paraId="7847CC8F" w14:textId="21F4ADE1" w:rsidR="00B5380C" w:rsidRDefault="00942C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56F7A" wp14:editId="70D7CD87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</wp:posOffset>
                </wp:positionV>
                <wp:extent cx="1371600" cy="6858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7D3AE" w14:textId="77777777" w:rsidR="00412722" w:rsidRDefault="00412722">
                            <w:r>
                              <w:t>Paste pictur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56F7A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78pt;margin-top:1.65pt;width:10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" filled="f" stroked="f">
                <v:textbox inset=",7.2pt,,7.2pt">
                  <w:txbxContent>
                    <w:p w14:paraId="5797D3AE" w14:textId="77777777" w:rsidR="00412722" w:rsidRDefault="00412722">
                      <w:r>
                        <w:t>Paste pictur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7F70F9" w14:textId="77777777" w:rsidR="00D00E61" w:rsidRPr="008A7EC9" w:rsidRDefault="00B5380C">
      <w:pPr>
        <w:rPr>
          <w:b/>
          <w:u w:val="single"/>
        </w:rPr>
      </w:pPr>
      <w:r w:rsidRPr="008A7EC9">
        <w:rPr>
          <w:b/>
          <w:u w:val="single"/>
        </w:rPr>
        <w:t>About Me:</w:t>
      </w:r>
    </w:p>
    <w:p w14:paraId="351DF75F" w14:textId="77777777" w:rsidR="00D00E61" w:rsidRDefault="00D00E61" w:rsidP="00D00E61">
      <w:pPr>
        <w:spacing w:line="360" w:lineRule="auto"/>
      </w:pPr>
      <w:r>
        <w:t>Full Name: ___________________________________________________</w:t>
      </w:r>
    </w:p>
    <w:p w14:paraId="59A7B52D" w14:textId="77777777" w:rsidR="00D00E61" w:rsidRDefault="00D00E61" w:rsidP="00D00E61">
      <w:pPr>
        <w:spacing w:line="360" w:lineRule="auto"/>
      </w:pPr>
      <w:r>
        <w:t xml:space="preserve">Current Address: </w:t>
      </w:r>
      <w:r>
        <w:tab/>
        <w:t>______________________________________________</w:t>
      </w:r>
    </w:p>
    <w:p w14:paraId="11DE6BFF" w14:textId="77777777" w:rsidR="00D00E61" w:rsidRDefault="00D00E61" w:rsidP="00D00E61">
      <w:pPr>
        <w:spacing w:line="360" w:lineRule="auto"/>
      </w:pPr>
      <w:r>
        <w:tab/>
      </w:r>
      <w:r>
        <w:tab/>
      </w:r>
      <w:r>
        <w:tab/>
        <w:t>______________________________________________</w:t>
      </w:r>
    </w:p>
    <w:p w14:paraId="1CE1D7A7" w14:textId="77777777" w:rsidR="00B5380C" w:rsidRDefault="00D00E61" w:rsidP="00D00E61">
      <w:pPr>
        <w:spacing w:line="360" w:lineRule="auto"/>
      </w:pPr>
      <w:r>
        <w:tab/>
      </w:r>
      <w:r>
        <w:tab/>
      </w:r>
      <w:r>
        <w:tab/>
        <w:t>______________________________________________</w:t>
      </w:r>
    </w:p>
    <w:p w14:paraId="1F1AD61F" w14:textId="77777777" w:rsidR="00B5380C" w:rsidRPr="008A7EC9" w:rsidRDefault="00B5380C" w:rsidP="00D00E61">
      <w:pPr>
        <w:spacing w:line="360" w:lineRule="auto"/>
        <w:rPr>
          <w:b/>
          <w:u w:val="single"/>
        </w:rPr>
      </w:pPr>
      <w:r w:rsidRPr="008A7EC9">
        <w:rPr>
          <w:b/>
          <w:u w:val="single"/>
        </w:rPr>
        <w:t>Introduction Note:</w:t>
      </w:r>
    </w:p>
    <w:p w14:paraId="63951C6E" w14:textId="77777777" w:rsidR="00B5380C" w:rsidRDefault="00B5380C" w:rsidP="00D00E61">
      <w:pPr>
        <w:spacing w:line="360" w:lineRule="auto"/>
      </w:pPr>
      <w:r>
        <w:t xml:space="preserve">Dear _________________________, </w:t>
      </w:r>
    </w:p>
    <w:p w14:paraId="6A709880" w14:textId="77777777" w:rsidR="00B5380C" w:rsidRDefault="00B5380C" w:rsidP="00D00E61">
      <w:pPr>
        <w:spacing w:line="360" w:lineRule="auto"/>
      </w:pPr>
      <w:r>
        <w:tab/>
        <w:t xml:space="preserve">I was a </w:t>
      </w:r>
      <w:r w:rsidR="00942C12">
        <w:rPr>
          <w:color w:val="FF0000"/>
        </w:rPr>
        <w:t>freshman</w:t>
      </w:r>
      <w:r w:rsidR="00942C12">
        <w:t xml:space="preserve"> at Ardrey Kell High School </w:t>
      </w:r>
      <w:r>
        <w:t>when I documented this info</w:t>
      </w:r>
      <w:r w:rsidR="00942C12">
        <w:t xml:space="preserve">rmation about myself.  Now, three and a half </w:t>
      </w:r>
      <w:r>
        <w:t xml:space="preserve">years later, I invite you to take a trip down memory lane and read about the things that were most important to me as a </w:t>
      </w:r>
      <w:r w:rsidR="00942C12">
        <w:rPr>
          <w:color w:val="FF0000"/>
        </w:rPr>
        <w:t>freshman</w:t>
      </w:r>
      <w:r>
        <w:t xml:space="preserve"> in High School.</w:t>
      </w:r>
    </w:p>
    <w:p w14:paraId="7C975FF5" w14:textId="77777777" w:rsidR="00B5380C" w:rsidRDefault="00B5380C" w:rsidP="00B5380C">
      <w:pPr>
        <w:spacing w:line="360" w:lineRule="auto"/>
        <w:ind w:firstLine="720"/>
      </w:pPr>
      <w:r>
        <w:t>Sincerely,</w:t>
      </w:r>
    </w:p>
    <w:p w14:paraId="564924B3" w14:textId="77777777" w:rsidR="00B5380C" w:rsidRDefault="00B5380C" w:rsidP="00B5380C">
      <w:pPr>
        <w:spacing w:line="360" w:lineRule="auto"/>
        <w:ind w:left="720"/>
      </w:pPr>
      <w:r>
        <w:t>________________________________________</w:t>
      </w:r>
    </w:p>
    <w:p w14:paraId="4F11DA0B" w14:textId="77777777" w:rsidR="008A7EC9" w:rsidRDefault="008A7EC9" w:rsidP="00D00E61">
      <w:pPr>
        <w:spacing w:line="360" w:lineRule="auto"/>
        <w:rPr>
          <w:b/>
          <w:u w:val="single"/>
        </w:rPr>
      </w:pPr>
    </w:p>
    <w:p w14:paraId="7AE6AADD" w14:textId="77777777" w:rsidR="00B5380C" w:rsidRPr="008A7EC9" w:rsidRDefault="00B5380C" w:rsidP="00D00E61">
      <w:pPr>
        <w:spacing w:line="360" w:lineRule="auto"/>
        <w:rPr>
          <w:b/>
          <w:u w:val="single"/>
        </w:rPr>
      </w:pPr>
      <w:r w:rsidRPr="008A7EC9">
        <w:rPr>
          <w:b/>
          <w:u w:val="single"/>
        </w:rPr>
        <w:t>Current Information:</w:t>
      </w:r>
    </w:p>
    <w:p w14:paraId="7E35DC70" w14:textId="77777777" w:rsidR="00B5380C" w:rsidRDefault="00B5380C" w:rsidP="00B5380C">
      <w:pPr>
        <w:spacing w:line="480" w:lineRule="auto"/>
      </w:pPr>
      <w:r>
        <w:t>Pet(s): _____________________________________________________</w:t>
      </w:r>
    </w:p>
    <w:p w14:paraId="7356B423" w14:textId="77777777" w:rsidR="00B5380C" w:rsidRDefault="00B5380C" w:rsidP="00B5380C">
      <w:pPr>
        <w:spacing w:line="480" w:lineRule="auto"/>
      </w:pPr>
      <w:r>
        <w:t>Sports/Hobbies: _____________________________________________________________________________________________________</w:t>
      </w:r>
    </w:p>
    <w:p w14:paraId="6049A1DE" w14:textId="77777777" w:rsidR="00B5380C" w:rsidRDefault="00B5380C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03D3A4EF" w14:textId="77777777" w:rsidR="00D00E61" w:rsidRPr="00B5380C" w:rsidRDefault="00B5380C" w:rsidP="00B5380C">
      <w:pPr>
        <w:spacing w:line="480" w:lineRule="auto"/>
      </w:pPr>
      <w:r>
        <w:t>Extra-curricular Activities/Clubs: __________________________________________________________________________________</w:t>
      </w:r>
    </w:p>
    <w:p w14:paraId="696B0BC9" w14:textId="77777777" w:rsidR="00B5380C" w:rsidRDefault="00B5380C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AB0093E" w14:textId="77777777" w:rsidR="00942C12" w:rsidRDefault="00942C12" w:rsidP="00942C12">
      <w:pPr>
        <w:spacing w:line="480" w:lineRule="auto"/>
      </w:pPr>
      <w:r>
        <w:t>Favorite Cell Phone App: ___________________________________________________________________________________________</w:t>
      </w:r>
    </w:p>
    <w:p w14:paraId="5E5F6697" w14:textId="77777777" w:rsidR="00942C12" w:rsidRDefault="00942C12" w:rsidP="00942C12">
      <w:pPr>
        <w:spacing w:line="480" w:lineRule="auto"/>
      </w:pPr>
      <w:r>
        <w:t>Coolest Technology right now: __________________________________________________________________________________________________________________________________</w:t>
      </w:r>
    </w:p>
    <w:p w14:paraId="0CEF8B3F" w14:textId="77777777" w:rsidR="00942C12" w:rsidRDefault="00942C12" w:rsidP="00942C12">
      <w:pPr>
        <w:pBdr>
          <w:bottom w:val="single" w:sz="12" w:space="1" w:color="auto"/>
        </w:pBdr>
        <w:spacing w:line="480" w:lineRule="auto"/>
      </w:pPr>
      <w:r>
        <w:t xml:space="preserve">Current events happening: </w:t>
      </w:r>
    </w:p>
    <w:p w14:paraId="5CBDA1F0" w14:textId="77777777" w:rsidR="00942C12" w:rsidRDefault="00942C12" w:rsidP="00942C12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</w:t>
      </w:r>
    </w:p>
    <w:p w14:paraId="71FA5AE9" w14:textId="77777777" w:rsidR="00942C12" w:rsidRDefault="00942C12" w:rsidP="00942C12">
      <w:pPr>
        <w:spacing w:line="480" w:lineRule="auto"/>
      </w:pPr>
    </w:p>
    <w:p w14:paraId="2C7E9DF9" w14:textId="77777777" w:rsidR="00B5380C" w:rsidRDefault="00B5380C" w:rsidP="00B5380C">
      <w:pPr>
        <w:spacing w:line="480" w:lineRule="auto"/>
      </w:pPr>
      <w:r>
        <w:lastRenderedPageBreak/>
        <w:t>Job: ____________________________________________________________________________________________________________________</w:t>
      </w:r>
    </w:p>
    <w:p w14:paraId="107F20B8" w14:textId="77777777" w:rsidR="00B5380C" w:rsidRDefault="00B5380C" w:rsidP="00B5380C">
      <w:pPr>
        <w:spacing w:line="480" w:lineRule="auto"/>
      </w:pPr>
      <w:r>
        <w:t>Life Motto: ____________________________________________________________________________________________________________</w:t>
      </w:r>
    </w:p>
    <w:p w14:paraId="7816DC5A" w14:textId="77777777" w:rsidR="00B5380C" w:rsidRDefault="00B5380C" w:rsidP="00B5380C">
      <w:pPr>
        <w:spacing w:line="480" w:lineRule="auto"/>
      </w:pPr>
      <w:r>
        <w:t>Favorite Quote: ______________________________________________________________________________________________________</w:t>
      </w:r>
    </w:p>
    <w:p w14:paraId="20105AAA" w14:textId="77777777" w:rsidR="00B5380C" w:rsidRDefault="00B5380C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2E72E9E0" w14:textId="77777777" w:rsidR="00B5380C" w:rsidRDefault="00B5380C" w:rsidP="00B5380C">
      <w:pPr>
        <w:spacing w:line="480" w:lineRule="auto"/>
      </w:pPr>
      <w:r>
        <w:t>Favorite Movie: ______________________________________________________________________________________________________</w:t>
      </w:r>
    </w:p>
    <w:p w14:paraId="0983001C" w14:textId="77777777" w:rsidR="00B5380C" w:rsidRDefault="00B5380C" w:rsidP="00B5380C">
      <w:pPr>
        <w:spacing w:line="480" w:lineRule="auto"/>
      </w:pPr>
      <w:r>
        <w:t>Favorite Actor and Actress: _________________________________________________________________________________________</w:t>
      </w:r>
    </w:p>
    <w:p w14:paraId="01A7DB76" w14:textId="77777777" w:rsidR="00B5380C" w:rsidRDefault="00B5380C" w:rsidP="00B5380C">
      <w:pPr>
        <w:spacing w:line="480" w:lineRule="auto"/>
      </w:pPr>
      <w:r>
        <w:t>Favorite Author: _____________________________________________________________________________________________________</w:t>
      </w:r>
    </w:p>
    <w:p w14:paraId="1F9AF491" w14:textId="77777777" w:rsidR="00B5380C" w:rsidRDefault="00B5380C" w:rsidP="00B5380C">
      <w:pPr>
        <w:spacing w:line="480" w:lineRule="auto"/>
      </w:pPr>
      <w:r>
        <w:t>Favorite Book: __________________________________</w:t>
      </w:r>
      <w:r w:rsidR="008A7EC9">
        <w:t>_______________________________</w:t>
      </w:r>
      <w:r>
        <w:t>_____________________________________</w:t>
      </w:r>
    </w:p>
    <w:p w14:paraId="16A52915" w14:textId="77777777" w:rsidR="00B5380C" w:rsidRDefault="00B5380C" w:rsidP="00B5380C">
      <w:pPr>
        <w:spacing w:line="480" w:lineRule="auto"/>
      </w:pPr>
      <w:r>
        <w:t>Favorite Class in School: ___________________________________________________________________________________________</w:t>
      </w:r>
    </w:p>
    <w:p w14:paraId="5925D7C4" w14:textId="77777777" w:rsidR="00B5380C" w:rsidRDefault="00B5380C" w:rsidP="00B5380C">
      <w:pPr>
        <w:spacing w:line="480" w:lineRule="auto"/>
      </w:pPr>
      <w:r>
        <w:t>Favorite Song: _______________________________________________________________________________________________________</w:t>
      </w:r>
    </w:p>
    <w:p w14:paraId="1BD36730" w14:textId="77777777" w:rsidR="00B5380C" w:rsidRDefault="00B5380C" w:rsidP="00B5380C">
      <w:pPr>
        <w:spacing w:line="480" w:lineRule="auto"/>
      </w:pPr>
      <w:r>
        <w:t>Favorite Band: _______________________________________________________________________________________________________</w:t>
      </w:r>
    </w:p>
    <w:p w14:paraId="182A6AAA" w14:textId="77777777" w:rsidR="00B5380C" w:rsidRDefault="00B5380C" w:rsidP="00B5380C">
      <w:pPr>
        <w:spacing w:line="480" w:lineRule="auto"/>
      </w:pPr>
      <w:r>
        <w:t>Favorite Solo Artist (male/female): ________________________________________________________________________________</w:t>
      </w:r>
    </w:p>
    <w:p w14:paraId="2E4AC783" w14:textId="77777777" w:rsidR="00B5380C" w:rsidRDefault="00B5380C" w:rsidP="00B5380C">
      <w:pPr>
        <w:spacing w:line="480" w:lineRule="auto"/>
      </w:pPr>
      <w:r>
        <w:t>Favorite way to waste time: ________________________________________________________________________________________</w:t>
      </w:r>
    </w:p>
    <w:p w14:paraId="05D4B892" w14:textId="77777777" w:rsidR="00B5380C" w:rsidRDefault="00B5380C" w:rsidP="00B5380C">
      <w:pPr>
        <w:spacing w:line="480" w:lineRule="auto"/>
      </w:pPr>
      <w:r>
        <w:t>Favorite food: ________________________________________________________________________________________________________</w:t>
      </w:r>
    </w:p>
    <w:p w14:paraId="4CB9738F" w14:textId="77777777" w:rsidR="00B5380C" w:rsidRDefault="00B5380C" w:rsidP="00B5380C">
      <w:pPr>
        <w:spacing w:line="480" w:lineRule="auto"/>
      </w:pPr>
      <w:r>
        <w:t>Favorite place to eat: ________________________________________________________________________________________________</w:t>
      </w:r>
    </w:p>
    <w:p w14:paraId="01930979" w14:textId="77777777" w:rsidR="00B5380C" w:rsidRDefault="00B5380C" w:rsidP="00B5380C">
      <w:pPr>
        <w:spacing w:line="480" w:lineRule="auto"/>
      </w:pPr>
      <w:r>
        <w:t>Favorite place to shop: ______________________________________________________________________________________________</w:t>
      </w:r>
    </w:p>
    <w:p w14:paraId="00DF163E" w14:textId="77777777" w:rsidR="00B5380C" w:rsidRDefault="00B5380C" w:rsidP="00B5380C">
      <w:pPr>
        <w:spacing w:line="480" w:lineRule="auto"/>
      </w:pPr>
      <w:r>
        <w:t>Favorite place to travel: _____________________________________________________________________________________________</w:t>
      </w:r>
    </w:p>
    <w:p w14:paraId="0964ED3E" w14:textId="77777777" w:rsidR="004F58D6" w:rsidRDefault="00A01C72" w:rsidP="00B5380C">
      <w:pPr>
        <w:spacing w:line="480" w:lineRule="auto"/>
      </w:pPr>
      <w:r>
        <w:t>Favorite TV Show: ___________________________________________________________________________________________________</w:t>
      </w:r>
    </w:p>
    <w:p w14:paraId="7FEE22A5" w14:textId="77777777" w:rsidR="00942C12" w:rsidRPr="00A01C72" w:rsidRDefault="00942C12" w:rsidP="00B5380C">
      <w:pPr>
        <w:spacing w:line="480" w:lineRule="auto"/>
      </w:pPr>
    </w:p>
    <w:p w14:paraId="6DB41191" w14:textId="77777777" w:rsidR="00B5380C" w:rsidRPr="008A7EC9" w:rsidRDefault="008A7EC9" w:rsidP="00B5380C">
      <w:pPr>
        <w:spacing w:line="480" w:lineRule="auto"/>
        <w:rPr>
          <w:b/>
          <w:u w:val="single"/>
        </w:rPr>
      </w:pPr>
      <w:r w:rsidRPr="008A7EC9">
        <w:rPr>
          <w:b/>
          <w:u w:val="single"/>
        </w:rPr>
        <w:t>Important Questions and Feelings</w:t>
      </w:r>
    </w:p>
    <w:p w14:paraId="3012D1B3" w14:textId="77777777" w:rsidR="00D92AB7" w:rsidRDefault="00B5380C" w:rsidP="00B5380C">
      <w:pPr>
        <w:spacing w:line="480" w:lineRule="auto"/>
      </w:pPr>
      <w:r>
        <w:t>Where do y</w:t>
      </w:r>
      <w:r w:rsidR="00942C12">
        <w:t>ou think you’ll be in the next 4</w:t>
      </w:r>
      <w:r>
        <w:t xml:space="preserve"> years? ________________________________________________________________</w:t>
      </w:r>
    </w:p>
    <w:p w14:paraId="5D039AC4" w14:textId="77777777" w:rsidR="00D92AB7" w:rsidRDefault="00D92AB7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E5529C4" w14:textId="77777777" w:rsidR="00B5380C" w:rsidRDefault="00D92AB7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43038DE" w14:textId="77777777" w:rsidR="0020250F" w:rsidRDefault="00B5380C" w:rsidP="0020250F">
      <w:pPr>
        <w:spacing w:line="480" w:lineRule="auto"/>
      </w:pPr>
      <w:r>
        <w:t>W</w:t>
      </w:r>
      <w:r w:rsidR="0020250F">
        <w:t>hat I’m most looking forward to in my life (short term): ______________________________________________________</w:t>
      </w:r>
    </w:p>
    <w:p w14:paraId="59026F71" w14:textId="77777777" w:rsidR="0020250F" w:rsidRDefault="0020250F" w:rsidP="0020250F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D7A373D" w14:textId="77777777" w:rsidR="0020250F" w:rsidRDefault="0020250F" w:rsidP="0020250F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4A5FC4B" w14:textId="77777777" w:rsidR="0020250F" w:rsidRDefault="0020250F" w:rsidP="0020250F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ECCC0FB" w14:textId="77777777" w:rsidR="0020250F" w:rsidRDefault="0020250F" w:rsidP="00B5380C">
      <w:pPr>
        <w:spacing w:line="480" w:lineRule="auto"/>
      </w:pPr>
      <w:r>
        <w:t>What I’m most looking forward to in my life (long term): ________________________________________________________</w:t>
      </w:r>
    </w:p>
    <w:p w14:paraId="20144111" w14:textId="77777777" w:rsidR="0020250F" w:rsidRDefault="0020250F" w:rsidP="0020250F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410E186" w14:textId="77777777" w:rsidR="0020250F" w:rsidRDefault="0020250F" w:rsidP="0020250F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6A89BEF" w14:textId="77777777" w:rsidR="0020250F" w:rsidRDefault="0020250F" w:rsidP="0020250F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D72F9E4" w14:textId="77777777" w:rsidR="00971AD1" w:rsidRDefault="00253C21" w:rsidP="00B5380C">
      <w:pPr>
        <w:spacing w:line="480" w:lineRule="auto"/>
      </w:pPr>
      <w:r>
        <w:t>My dream job: ________________________________________________________________________________________________________</w:t>
      </w:r>
    </w:p>
    <w:p w14:paraId="5EE9600A" w14:textId="77777777" w:rsidR="00253C21" w:rsidRDefault="00971AD1" w:rsidP="00B5380C">
      <w:pPr>
        <w:spacing w:line="480" w:lineRule="auto"/>
      </w:pPr>
      <w:r>
        <w:t xml:space="preserve">A college/university I’m really interested in: </w:t>
      </w:r>
      <w:r>
        <w:softHyphen/>
      </w:r>
      <w:r>
        <w:softHyphen/>
        <w:t>__________________________________________________________________</w:t>
      </w:r>
      <w:r w:rsidR="004F58D6">
        <w:t>__</w:t>
      </w:r>
    </w:p>
    <w:p w14:paraId="3A165306" w14:textId="77777777" w:rsidR="00971AD1" w:rsidRDefault="0020250F" w:rsidP="00B5380C">
      <w:pPr>
        <w:spacing w:line="480" w:lineRule="auto"/>
      </w:pPr>
      <w:r>
        <w:t>My number one goal in life is:</w:t>
      </w:r>
      <w:r w:rsidR="00971AD1">
        <w:t xml:space="preserve"> ______________________________________________________</w:t>
      </w:r>
      <w:r w:rsidR="002A0899">
        <w:t>____</w:t>
      </w:r>
      <w:r w:rsidR="00971AD1">
        <w:t>___________________________</w:t>
      </w:r>
    </w:p>
    <w:p w14:paraId="057BDC88" w14:textId="77777777" w:rsidR="00B5380C" w:rsidRDefault="00971AD1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7BC80E97" w14:textId="77777777" w:rsidR="00696945" w:rsidRDefault="00696945" w:rsidP="00696945">
      <w:pPr>
        <w:spacing w:line="480" w:lineRule="auto"/>
      </w:pPr>
      <w:r>
        <w:t>Someone who has had the most impact on me and why: _______________________________________________________</w:t>
      </w:r>
    </w:p>
    <w:p w14:paraId="44E4B81B" w14:textId="77777777" w:rsidR="00696945" w:rsidRDefault="00696945" w:rsidP="00696945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577CA63" w14:textId="77777777" w:rsidR="00696945" w:rsidRDefault="00696945" w:rsidP="00696945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2F9C04FE" w14:textId="77777777" w:rsidR="00B5380C" w:rsidRDefault="00696945" w:rsidP="00B5380C">
      <w:pPr>
        <w:spacing w:line="480" w:lineRule="auto"/>
      </w:pPr>
      <w:r>
        <w:t>Other p</w:t>
      </w:r>
      <w:r w:rsidR="00B5380C">
        <w:t>eople you will never forget that are important in your life righ</w:t>
      </w:r>
      <w:r>
        <w:t>t now: __________________</w:t>
      </w:r>
      <w:r w:rsidR="00B5380C">
        <w:t>______________</w:t>
      </w:r>
    </w:p>
    <w:p w14:paraId="0F7853A0" w14:textId="77777777" w:rsidR="00B5380C" w:rsidRDefault="00B5380C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62CE251" w14:textId="77777777" w:rsidR="00B5380C" w:rsidRDefault="00B5380C" w:rsidP="00B5380C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2F2F1F3" w14:textId="77777777" w:rsidR="00B61385" w:rsidRDefault="00B61385" w:rsidP="00B61385">
      <w:pPr>
        <w:spacing w:line="480" w:lineRule="auto"/>
      </w:pPr>
      <w:r>
        <w:t>What are you most thankful for?</w:t>
      </w:r>
      <w:r w:rsidRPr="00B61385">
        <w:t xml:space="preserve"> </w:t>
      </w:r>
      <w:r>
        <w:t>___________________________________________________________________________________</w:t>
      </w:r>
    </w:p>
    <w:p w14:paraId="4D38DDC7" w14:textId="77777777" w:rsidR="00B61385" w:rsidRDefault="00B61385" w:rsidP="00B61385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9A107B8" w14:textId="77777777" w:rsidR="00007184" w:rsidRDefault="00B61385" w:rsidP="00B61385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1B1CAF3" w14:textId="77777777" w:rsidR="00007184" w:rsidRDefault="00007184" w:rsidP="00007184">
      <w:pPr>
        <w:spacing w:line="480" w:lineRule="auto"/>
      </w:pPr>
      <w:r>
        <w:t>Biggest fear for the future: __________________________________________________________________________________________</w:t>
      </w:r>
    </w:p>
    <w:p w14:paraId="2CC3B375" w14:textId="77777777" w:rsidR="00007184" w:rsidRDefault="00007184" w:rsidP="00B61385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AC8478C" w14:textId="77777777" w:rsidR="00007184" w:rsidRDefault="00007184" w:rsidP="00007184">
      <w:pPr>
        <w:spacing w:line="480" w:lineRule="auto"/>
      </w:pPr>
      <w:r>
        <w:t xml:space="preserve">Biggest regret from the past: </w:t>
      </w:r>
      <w:r>
        <w:softHyphen/>
        <w:t>_______________________________________________________________________________________</w:t>
      </w:r>
    </w:p>
    <w:p w14:paraId="206DC0F8" w14:textId="77777777" w:rsidR="00007184" w:rsidRDefault="00007184" w:rsidP="00007184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2D90AE5B" w14:textId="77777777" w:rsidR="00007184" w:rsidRDefault="00007184" w:rsidP="00007184">
      <w:pPr>
        <w:spacing w:line="480" w:lineRule="auto"/>
      </w:pPr>
      <w:r>
        <w:t>If I could change one thing about myself (cannot be physically), it would be: __________________________________</w:t>
      </w:r>
    </w:p>
    <w:p w14:paraId="227D9EBE" w14:textId="77777777" w:rsidR="00007184" w:rsidRDefault="00007184" w:rsidP="00007184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83FB604" w14:textId="77777777" w:rsidR="00007184" w:rsidRDefault="00007184" w:rsidP="00B61385">
      <w:pPr>
        <w:spacing w:line="480" w:lineRule="auto"/>
      </w:pPr>
      <w:r>
        <w:t>I think others would say the best thing about me is: ______________________________________________________________</w:t>
      </w:r>
    </w:p>
    <w:p w14:paraId="4F368CDF" w14:textId="77777777" w:rsidR="00007184" w:rsidRDefault="00007184" w:rsidP="00B61385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7AC7238B" w14:textId="77777777" w:rsidR="00007184" w:rsidRDefault="00007184" w:rsidP="00007184">
      <w:pPr>
        <w:spacing w:line="480" w:lineRule="auto"/>
      </w:pPr>
      <w:r>
        <w:t>Something most people don’t know is: ____________________________________________________________________________</w:t>
      </w:r>
    </w:p>
    <w:p w14:paraId="44AB9836" w14:textId="77777777" w:rsidR="00007184" w:rsidRDefault="00007184" w:rsidP="00007184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05FB2E41" w14:textId="77777777" w:rsidR="00095867" w:rsidRDefault="00095867" w:rsidP="00007184">
      <w:pPr>
        <w:spacing w:line="480" w:lineRule="auto"/>
      </w:pPr>
      <w:r>
        <w:t>My most embarrassing moment: ___________________________________________________________________________________</w:t>
      </w:r>
    </w:p>
    <w:p w14:paraId="102A36E7" w14:textId="77777777" w:rsidR="004F58D6" w:rsidRDefault="00095867" w:rsidP="00095867">
      <w:pPr>
        <w:spacing w:line="480" w:lineRule="auto"/>
      </w:pPr>
      <w:r>
        <w:t>_________________________________________________________________________________________________________________________</w:t>
      </w:r>
      <w:bookmarkStart w:id="0" w:name="_GoBack"/>
      <w:bookmarkEnd w:id="0"/>
    </w:p>
    <w:p w14:paraId="3E88F3BD" w14:textId="77777777" w:rsidR="00095867" w:rsidRDefault="00095867" w:rsidP="00095867">
      <w:pPr>
        <w:spacing w:line="480" w:lineRule="auto"/>
      </w:pPr>
      <w:r>
        <w:t>I was most scared when: __________________</w:t>
      </w:r>
      <w:r w:rsidR="004F58D6">
        <w:t>_______________________________</w:t>
      </w:r>
      <w:r>
        <w:t>__________________________________________</w:t>
      </w:r>
    </w:p>
    <w:p w14:paraId="26FB7FDD" w14:textId="77777777" w:rsidR="00095867" w:rsidRDefault="00095867" w:rsidP="00095867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96511D6" w14:textId="77777777" w:rsidR="00095867" w:rsidRDefault="00095867" w:rsidP="00095867">
      <w:pPr>
        <w:spacing w:line="480" w:lineRule="auto"/>
      </w:pPr>
      <w:r>
        <w:t>The most important thing I’ve learned about life so far is: ________________________________</w:t>
      </w:r>
      <w:r w:rsidR="0098065F">
        <w:t>____</w:t>
      </w:r>
      <w:r>
        <w:t>________________</w:t>
      </w:r>
      <w:r w:rsidR="0098065F">
        <w:t>_</w:t>
      </w:r>
    </w:p>
    <w:p w14:paraId="5569FC55" w14:textId="77777777" w:rsidR="00095867" w:rsidRDefault="00095867" w:rsidP="00095867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E022E8E" w14:textId="77777777" w:rsidR="00A4650F" w:rsidRDefault="00A4650F" w:rsidP="00007184">
      <w:pPr>
        <w:spacing w:line="480" w:lineRule="auto"/>
      </w:pPr>
      <w:r>
        <w:t xml:space="preserve">Bucket list (things I would like to do </w:t>
      </w:r>
      <w:r w:rsidR="00C53FBC">
        <w:t>before it’s too late!</w:t>
      </w:r>
      <w:r>
        <w:t>):</w:t>
      </w:r>
    </w:p>
    <w:p w14:paraId="14C0EA16" w14:textId="77777777" w:rsidR="00A4650F" w:rsidRDefault="00A4650F" w:rsidP="00A4650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C53FBC">
        <w:t>________________________________________________________________________________________________________________</w:t>
      </w:r>
    </w:p>
    <w:p w14:paraId="47E10211" w14:textId="77777777" w:rsidR="00A4650F" w:rsidRDefault="00A4650F" w:rsidP="00A4650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C53FBC">
        <w:t>________________________________________________________________________________________________________________</w:t>
      </w:r>
    </w:p>
    <w:p w14:paraId="1E19293C" w14:textId="77777777" w:rsidR="00A4650F" w:rsidRDefault="00A4650F" w:rsidP="00A4650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C53FBC">
        <w:t>________________________________________________________________________________________________________________</w:t>
      </w:r>
    </w:p>
    <w:p w14:paraId="464F9B38" w14:textId="77777777" w:rsidR="00A4650F" w:rsidRDefault="00A4650F" w:rsidP="00A4650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C53FBC">
        <w:t>________________________________________________________________________________________________________________</w:t>
      </w:r>
    </w:p>
    <w:p w14:paraId="77028490" w14:textId="77777777" w:rsidR="00A4650F" w:rsidRDefault="00A4650F" w:rsidP="00A4650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C53FBC">
        <w:t>________________________________________________________________________________________________________________</w:t>
      </w:r>
    </w:p>
    <w:p w14:paraId="36A4849F" w14:textId="77777777" w:rsidR="00095867" w:rsidRDefault="00095867" w:rsidP="00A4650F">
      <w:pPr>
        <w:spacing w:line="480" w:lineRule="auto"/>
      </w:pPr>
    </w:p>
    <w:p w14:paraId="6080886C" w14:textId="77777777" w:rsidR="00933B91" w:rsidRDefault="00C53FBC" w:rsidP="00D00E61">
      <w:pPr>
        <w:spacing w:line="360" w:lineRule="auto"/>
        <w:rPr>
          <w:b/>
          <w:u w:val="single"/>
        </w:rPr>
      </w:pPr>
      <w:r w:rsidRPr="004F58D6">
        <w:rPr>
          <w:b/>
          <w:u w:val="single"/>
        </w:rPr>
        <w:t xml:space="preserve">A Reflection from Me: </w:t>
      </w:r>
    </w:p>
    <w:p w14:paraId="3DFE8E12" w14:textId="7E82B258" w:rsidR="00B5380C" w:rsidRPr="00933B91" w:rsidRDefault="00942C12" w:rsidP="00D00E6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28771" wp14:editId="332DC8F2">
                <wp:simplePos x="0" y="0"/>
                <wp:positionH relativeFrom="column">
                  <wp:posOffset>0</wp:posOffset>
                </wp:positionH>
                <wp:positionV relativeFrom="paragraph">
                  <wp:posOffset>423545</wp:posOffset>
                </wp:positionV>
                <wp:extent cx="6856095" cy="4112895"/>
                <wp:effectExtent l="63500" t="67945" r="65405" b="86360"/>
                <wp:wrapTight wrapText="bothSides">
                  <wp:wrapPolygon edited="0">
                    <wp:start x="-180" y="0"/>
                    <wp:lineTo x="-270" y="300"/>
                    <wp:lineTo x="-270" y="22300"/>
                    <wp:lineTo x="22050" y="22300"/>
                    <wp:lineTo x="22140" y="22300"/>
                    <wp:lineTo x="22140" y="200"/>
                    <wp:lineTo x="21780" y="0"/>
                    <wp:lineTo x="-180" y="0"/>
                  </wp:wrapPolygon>
                </wp:wrapTight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95" cy="41128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829B3" id="Rectangle 4" o:spid="_x0000_s1026" style="position:absolute;margin-left:0;margin-top:33.35pt;width:539.85pt;height:3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" filled="f" fillcolor="#9bc1ff" strokecolor="black [3213]" strokeweight=".25pt">
                <v:fill color2="#3f80cd" focus="100%" type="gradient">
                  <o:fill v:ext="view" type="gradientUnscaled"/>
                </v:fill>
                <v:shadow on="t" opacity="22938f" mv:blur="38100f" offset="0,2pt"/>
                <v:textbox inset=",7.2pt,,7.2pt"/>
                <w10:wrap type="tight"/>
              </v:rect>
            </w:pict>
          </mc:Fallback>
        </mc:AlternateContent>
      </w:r>
      <w:r w:rsidR="00933B91">
        <w:t xml:space="preserve">Write a short note to yourself about anything you want. </w:t>
      </w:r>
    </w:p>
    <w:sectPr w:rsidR="00B5380C" w:rsidRPr="00933B91" w:rsidSect="00B5380C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A262" w14:textId="77777777" w:rsidR="0043336F" w:rsidRDefault="0043336F">
      <w:r>
        <w:separator/>
      </w:r>
    </w:p>
  </w:endnote>
  <w:endnote w:type="continuationSeparator" w:id="0">
    <w:p w14:paraId="36F8180E" w14:textId="77777777" w:rsidR="0043336F" w:rsidRDefault="004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77AF" w14:textId="77777777" w:rsidR="0043336F" w:rsidRDefault="0043336F">
      <w:r>
        <w:separator/>
      </w:r>
    </w:p>
  </w:footnote>
  <w:footnote w:type="continuationSeparator" w:id="0">
    <w:p w14:paraId="5FD58391" w14:textId="77777777" w:rsidR="0043336F" w:rsidRDefault="00433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D6D2" w14:textId="77777777" w:rsidR="00B5380C" w:rsidRDefault="00FC3789" w:rsidP="00B538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8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70497" w14:textId="77777777" w:rsidR="00B5380C" w:rsidRDefault="00B5380C" w:rsidP="00B5380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E0A0" w14:textId="77777777" w:rsidR="00B5380C" w:rsidRDefault="00FC3789" w:rsidP="00B538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3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451505" w14:textId="77777777" w:rsidR="00B5380C" w:rsidRDefault="00B5380C" w:rsidP="00B538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C3236"/>
    <w:multiLevelType w:val="hybridMultilevel"/>
    <w:tmpl w:val="2420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61"/>
    <w:rsid w:val="00007184"/>
    <w:rsid w:val="00095867"/>
    <w:rsid w:val="0020250F"/>
    <w:rsid w:val="00253C21"/>
    <w:rsid w:val="002A0899"/>
    <w:rsid w:val="003E00E2"/>
    <w:rsid w:val="00412722"/>
    <w:rsid w:val="0043336F"/>
    <w:rsid w:val="004F58D6"/>
    <w:rsid w:val="00696945"/>
    <w:rsid w:val="007816FC"/>
    <w:rsid w:val="00802A60"/>
    <w:rsid w:val="008A7EC9"/>
    <w:rsid w:val="00933B91"/>
    <w:rsid w:val="00942C12"/>
    <w:rsid w:val="00971AD1"/>
    <w:rsid w:val="0098065F"/>
    <w:rsid w:val="00A01C72"/>
    <w:rsid w:val="00A4650F"/>
    <w:rsid w:val="00B5380C"/>
    <w:rsid w:val="00B61385"/>
    <w:rsid w:val="00BF6912"/>
    <w:rsid w:val="00C53FBC"/>
    <w:rsid w:val="00CE71CC"/>
    <w:rsid w:val="00D00E61"/>
    <w:rsid w:val="00D92AB7"/>
    <w:rsid w:val="00E876D8"/>
    <w:rsid w:val="00FC37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0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0C"/>
  </w:style>
  <w:style w:type="character" w:styleId="PageNumber">
    <w:name w:val="page number"/>
    <w:basedOn w:val="DefaultParagraphFont"/>
    <w:uiPriority w:val="99"/>
    <w:semiHidden/>
    <w:unhideWhenUsed/>
    <w:rsid w:val="00B5380C"/>
  </w:style>
  <w:style w:type="paragraph" w:styleId="ListParagraph">
    <w:name w:val="List Paragraph"/>
    <w:basedOn w:val="Normal"/>
    <w:uiPriority w:val="34"/>
    <w:qFormat/>
    <w:rsid w:val="00A4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1E3D-D6D5-564A-ABF6-6E2D1BD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2</Characters>
  <Application>Microsoft Macintosh Word</Application>
  <DocSecurity>0</DocSecurity>
  <Lines>66</Lines>
  <Paragraphs>18</Paragraphs>
  <ScaleCrop>false</ScaleCrop>
  <Company>Delaware Military Academy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rson</dc:creator>
  <cp:keywords/>
  <cp:lastModifiedBy>Kelly Schueneman Schueneman</cp:lastModifiedBy>
  <cp:revision>2</cp:revision>
  <dcterms:created xsi:type="dcterms:W3CDTF">2016-08-28T16:07:00Z</dcterms:created>
  <dcterms:modified xsi:type="dcterms:W3CDTF">2016-08-28T16:07:00Z</dcterms:modified>
</cp:coreProperties>
</file>